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6111708" w:rsidR="00165C8E" w:rsidRPr="005B49B7" w:rsidRDefault="00165C8E" w:rsidP="0FC5A6B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6E93795" w:rsidR="00165C8E" w:rsidRDefault="00D422DB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1B0B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6E93795" w:rsidR="00165C8E" w:rsidRDefault="00D422DB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1B0B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3F76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B7341" w:rsidRPr="0FC5A6B2">
        <w:rPr>
          <w:rFonts w:ascii="Arial" w:hAnsi="Arial" w:cs="Arial"/>
          <w:b/>
          <w:bCs/>
          <w:sz w:val="40"/>
          <w:szCs w:val="40"/>
        </w:rPr>
        <w:t>N</w:t>
      </w:r>
      <w:r w:rsidR="755C327D" w:rsidRPr="0FC5A6B2">
        <w:rPr>
          <w:rFonts w:ascii="Arial" w:hAnsi="Arial" w:cs="Arial"/>
          <w:b/>
          <w:bCs/>
          <w:sz w:val="40"/>
          <w:szCs w:val="40"/>
        </w:rPr>
        <w:t>omme les angles</w:t>
      </w:r>
    </w:p>
    <w:p w14:paraId="469356DE" w14:textId="2720E3C5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FB7341" w14:paraId="6D5526DB" w14:textId="77777777" w:rsidTr="0FC5A6B2">
        <w:trPr>
          <w:trHeight w:val="3798"/>
        </w:trPr>
        <w:tc>
          <w:tcPr>
            <w:tcW w:w="4392" w:type="dxa"/>
            <w:vAlign w:val="center"/>
          </w:tcPr>
          <w:p w14:paraId="74C6B933" w14:textId="51A16476" w:rsidR="00FB7341" w:rsidRPr="00FB7341" w:rsidRDefault="001B0BF8" w:rsidP="001B0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D01EE32" wp14:editId="7C7030A0">
                  <wp:extent cx="2164080" cy="1444752"/>
                  <wp:effectExtent l="0" t="0" r="7620" b="317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26F377AB" w14:textId="29CAC77F" w:rsidR="00AD0FA8" w:rsidRPr="00AD0FA8" w:rsidRDefault="00AD0FA8" w:rsidP="001B0BF8">
            <w:pPr>
              <w:jc w:val="center"/>
              <w:rPr>
                <w:b/>
                <w:bCs/>
              </w:rPr>
            </w:pPr>
          </w:p>
          <w:p w14:paraId="06BBCA86" w14:textId="14CA10CE" w:rsidR="00FB7341" w:rsidRDefault="49DC4C07" w:rsidP="001B0B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66231" wp14:editId="6EED89C2">
                  <wp:extent cx="1804416" cy="18044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0FA64547" w14:textId="77777777" w:rsidTr="0FC5A6B2">
        <w:trPr>
          <w:trHeight w:val="3798"/>
        </w:trPr>
        <w:tc>
          <w:tcPr>
            <w:tcW w:w="4392" w:type="dxa"/>
            <w:vAlign w:val="center"/>
          </w:tcPr>
          <w:p w14:paraId="76C097E4" w14:textId="5D0D18D9" w:rsidR="00FB7341" w:rsidRDefault="001B0BF8" w:rsidP="001B0BF8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0A6FFBF9" wp14:editId="51C89593">
                  <wp:extent cx="2161032" cy="1441704"/>
                  <wp:effectExtent l="0" t="0" r="0" b="6350"/>
                  <wp:docPr id="11" name="Picture 11" descr="A picture containing f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fork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558FFB3D" w14:textId="33CEB7C3" w:rsidR="00FB7341" w:rsidRDefault="001B0BF8" w:rsidP="001B0BF8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528F7AC2" wp14:editId="741813F3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1769110</wp:posOffset>
                  </wp:positionV>
                  <wp:extent cx="321945" cy="321945"/>
                  <wp:effectExtent l="0" t="38100" r="0" b="20955"/>
                  <wp:wrapNone/>
                  <wp:docPr id="24" name="Graphic 2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4293"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5BC4B672" wp14:editId="31A3608C">
                  <wp:extent cx="1082040" cy="2161032"/>
                  <wp:effectExtent l="0" t="0" r="3810" b="0"/>
                  <wp:docPr id="12" name="Picture 1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46AD7F33" w14:textId="77777777" w:rsidTr="0FC5A6B2">
        <w:trPr>
          <w:trHeight w:val="3798"/>
        </w:trPr>
        <w:tc>
          <w:tcPr>
            <w:tcW w:w="4392" w:type="dxa"/>
            <w:vAlign w:val="center"/>
          </w:tcPr>
          <w:p w14:paraId="72A4E672" w14:textId="75A5F3D9" w:rsidR="00FB7341" w:rsidRDefault="001B0BF8" w:rsidP="001B0BF8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454766" wp14:editId="63A0CC51">
                  <wp:extent cx="1624584" cy="1981200"/>
                  <wp:effectExtent l="0" t="0" r="0" b="0"/>
                  <wp:docPr id="14" name="Picture 1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3B299E5F" w14:textId="033A774E" w:rsidR="00FB7341" w:rsidRDefault="001B0BF8" w:rsidP="001B0BF8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699F84ED" wp14:editId="1ADB9808">
                  <wp:extent cx="1801368" cy="1801368"/>
                  <wp:effectExtent l="0" t="0" r="8890" b="8890"/>
                  <wp:docPr id="16" name="Picture 16" descr="A close up of a whee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wheel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77777777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49D4553" w14:textId="519222B4" w:rsidR="00F330A1" w:rsidRPr="00F330A1" w:rsidRDefault="00F330A1" w:rsidP="0FC5A6B2">
      <w:pPr>
        <w:jc w:val="center"/>
        <w:rPr>
          <w:rFonts w:ascii="Verdana" w:hAnsi="Verdana"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3C4B20E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602A7E95" w:rsidR="00F330A1" w:rsidRDefault="00894EAE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3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1B0B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6602" id="Text Box 3" o:spid="_x0000_s1027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5D0813D6" w14:textId="602A7E95" w:rsidR="00F330A1" w:rsidRDefault="00894EAE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33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1B0B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63CE8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2E3B"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B7341" w:rsidRPr="0FC5A6B2">
        <w:rPr>
          <w:rFonts w:ascii="Arial" w:hAnsi="Arial" w:cs="Arial"/>
          <w:b/>
          <w:bCs/>
          <w:sz w:val="40"/>
          <w:szCs w:val="40"/>
        </w:rPr>
        <w:t>N</w:t>
      </w:r>
      <w:r w:rsidR="1CB90012" w:rsidRPr="0FC5A6B2">
        <w:rPr>
          <w:rFonts w:ascii="Arial" w:hAnsi="Arial" w:cs="Arial"/>
          <w:b/>
          <w:bCs/>
          <w:sz w:val="40"/>
          <w:szCs w:val="40"/>
        </w:rPr>
        <w:t>omme les angle</w:t>
      </w:r>
      <w:r w:rsidR="00FB7341" w:rsidRPr="0FC5A6B2">
        <w:rPr>
          <w:rFonts w:ascii="Arial" w:hAnsi="Arial" w:cs="Arial"/>
          <w:b/>
          <w:bCs/>
          <w:sz w:val="40"/>
          <w:szCs w:val="40"/>
        </w:rPr>
        <w:t>s</w:t>
      </w:r>
      <w:r w:rsidRPr="0FC5A6B2">
        <w:rPr>
          <w:rFonts w:ascii="Arial" w:hAnsi="Arial" w:cs="Arial"/>
          <w:b/>
          <w:bCs/>
          <w:sz w:val="40"/>
          <w:szCs w:val="40"/>
        </w:rPr>
        <w:t xml:space="preserve"> </w:t>
      </w:r>
      <w:r w:rsidRPr="0FC5A6B2">
        <w:rPr>
          <w:rFonts w:ascii="Arial" w:hAnsi="Arial" w:cs="Arial"/>
          <w:sz w:val="40"/>
          <w:szCs w:val="40"/>
        </w:rPr>
        <w:t>(</w:t>
      </w:r>
      <w:r w:rsidR="41078001" w:rsidRPr="0FC5A6B2">
        <w:rPr>
          <w:rFonts w:ascii="Arial" w:hAnsi="Arial" w:cs="Arial"/>
          <w:sz w:val="40"/>
          <w:szCs w:val="40"/>
        </w:rPr>
        <w:t>suite</w:t>
      </w:r>
      <w:r w:rsidRPr="0FC5A6B2">
        <w:rPr>
          <w:rFonts w:ascii="Arial" w:hAnsi="Arial" w:cs="Arial"/>
          <w:sz w:val="40"/>
          <w:szCs w:val="40"/>
        </w:rPr>
        <w:t>)</w:t>
      </w:r>
    </w:p>
    <w:p w14:paraId="7935C6F1" w14:textId="69D989A8" w:rsidR="00342C63" w:rsidRDefault="00342C63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FB7341" w14:paraId="5EC32463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18068C54" w14:textId="1A9CB01C" w:rsidR="00FB7341" w:rsidRDefault="001B0BF8" w:rsidP="00FB7341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88866AF" wp14:editId="56FED7BC">
                  <wp:extent cx="2164080" cy="1441704"/>
                  <wp:effectExtent l="0" t="0" r="7620" b="6350"/>
                  <wp:docPr id="25" name="Picture 25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4E4240F7" w14:textId="4E058ACB" w:rsidR="00FB7341" w:rsidRDefault="001B0BF8" w:rsidP="00FB7341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1042292B" wp14:editId="38DE2E6D">
                  <wp:extent cx="2343912" cy="1624584"/>
                  <wp:effectExtent l="0" t="0" r="0" b="0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12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028D61E8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7F57CFF0" w14:textId="41470994" w:rsidR="00FB7341" w:rsidRDefault="001B0BF8" w:rsidP="00FB7341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60DE8345" wp14:editId="1E5A6233">
                  <wp:extent cx="2164080" cy="1984248"/>
                  <wp:effectExtent l="0" t="0" r="7620" b="0"/>
                  <wp:docPr id="27" name="Picture 2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66D1328E" w14:textId="5982E425" w:rsidR="00FB7341" w:rsidRDefault="001B0BF8" w:rsidP="00FB7341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 wp14:anchorId="57238BF5" wp14:editId="4B94CDCA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1565910</wp:posOffset>
                  </wp:positionV>
                  <wp:extent cx="321945" cy="321945"/>
                  <wp:effectExtent l="0" t="38100" r="0" b="20955"/>
                  <wp:wrapNone/>
                  <wp:docPr id="31" name="Graphic 3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4293"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2C08971E" wp14:editId="59F6A8B9">
                  <wp:extent cx="1624584" cy="1984248"/>
                  <wp:effectExtent l="0" t="0" r="0" b="0"/>
                  <wp:docPr id="28" name="Picture 2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Rectang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33163CAC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494B55A8" w14:textId="4C36585B" w:rsidR="00FB7341" w:rsidRDefault="001B0BF8" w:rsidP="001B0BF8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06120CC" wp14:editId="1E6057F5">
                  <wp:extent cx="1984248" cy="1804416"/>
                  <wp:effectExtent l="0" t="0" r="0" b="5715"/>
                  <wp:docPr id="29" name="Picture 29" descr="A picture containing furniture, table, worktable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furniture, table, worktable, console 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6A21F08D" w14:textId="311158ED" w:rsidR="00FB7341" w:rsidRDefault="001B0BF8" w:rsidP="00FB7341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281EC7" wp14:editId="53CB334B">
                  <wp:extent cx="2164080" cy="1801368"/>
                  <wp:effectExtent l="0" t="0" r="7620" b="8890"/>
                  <wp:docPr id="30" name="Picture 30" descr="A picture containing kitchenware,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kitchenware, po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D7AA" w14:textId="77777777" w:rsidR="00FC26C2" w:rsidRDefault="00FC26C2" w:rsidP="00D34720">
      <w:r>
        <w:separator/>
      </w:r>
    </w:p>
  </w:endnote>
  <w:endnote w:type="continuationSeparator" w:id="0">
    <w:p w14:paraId="2E0B6838" w14:textId="77777777" w:rsidR="00FC26C2" w:rsidRDefault="00FC26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D5DF" w14:textId="2E4DC2CD" w:rsidR="00BC4CC5" w:rsidRDefault="00BC4CC5" w:rsidP="00BC4CC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</w:t>
    </w:r>
    <w:r w:rsidR="00907BEC" w:rsidRPr="00907BEC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907BEC">
      <w:rPr>
        <w:rFonts w:ascii="Arial" w:hAnsi="Arial" w:cs="Arial"/>
        <w:b/>
        <w:bCs/>
        <w:i/>
        <w:iCs/>
        <w:sz w:val="15"/>
        <w:szCs w:val="15"/>
        <w:lang w:val="fr-CA"/>
      </w:rPr>
      <w:t>à 2D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et les 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D6E9105" w:rsidR="00D34720" w:rsidRPr="00BC4CC5" w:rsidRDefault="00BC4CC5" w:rsidP="00BC4CC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5BE51D2" wp14:editId="3155B96F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BC4CC5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53C0" w14:textId="77777777" w:rsidR="00FC26C2" w:rsidRDefault="00FC26C2" w:rsidP="00D34720">
      <w:r>
        <w:separator/>
      </w:r>
    </w:p>
  </w:footnote>
  <w:footnote w:type="continuationSeparator" w:id="0">
    <w:p w14:paraId="018FC5FB" w14:textId="77777777" w:rsidR="00FC26C2" w:rsidRDefault="00FC26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0D1C6D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422D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422D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3413"/>
    <w:rsid w:val="00165C8E"/>
    <w:rsid w:val="0017584D"/>
    <w:rsid w:val="001763FE"/>
    <w:rsid w:val="001903DB"/>
    <w:rsid w:val="001B0BF8"/>
    <w:rsid w:val="001C04A3"/>
    <w:rsid w:val="001D2128"/>
    <w:rsid w:val="001E0F06"/>
    <w:rsid w:val="001F7C12"/>
    <w:rsid w:val="00211CA8"/>
    <w:rsid w:val="00257E5C"/>
    <w:rsid w:val="0028145F"/>
    <w:rsid w:val="0029002B"/>
    <w:rsid w:val="002A53CB"/>
    <w:rsid w:val="002B7AF7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035B"/>
    <w:rsid w:val="004A29D4"/>
    <w:rsid w:val="004D528E"/>
    <w:rsid w:val="00502182"/>
    <w:rsid w:val="00533230"/>
    <w:rsid w:val="005466B5"/>
    <w:rsid w:val="0056498A"/>
    <w:rsid w:val="005A2DFB"/>
    <w:rsid w:val="005B49B7"/>
    <w:rsid w:val="005C0E80"/>
    <w:rsid w:val="005C5172"/>
    <w:rsid w:val="00614194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0433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94EAE"/>
    <w:rsid w:val="008B6E39"/>
    <w:rsid w:val="008E5725"/>
    <w:rsid w:val="00907BEC"/>
    <w:rsid w:val="0094230B"/>
    <w:rsid w:val="009616D0"/>
    <w:rsid w:val="009706D6"/>
    <w:rsid w:val="009B090B"/>
    <w:rsid w:val="00A453D3"/>
    <w:rsid w:val="00A45C32"/>
    <w:rsid w:val="00A6102E"/>
    <w:rsid w:val="00AB31BD"/>
    <w:rsid w:val="00AB5722"/>
    <w:rsid w:val="00AD0FA8"/>
    <w:rsid w:val="00AD180C"/>
    <w:rsid w:val="00AE3EBA"/>
    <w:rsid w:val="00B01903"/>
    <w:rsid w:val="00B52CC5"/>
    <w:rsid w:val="00B63D57"/>
    <w:rsid w:val="00B920FB"/>
    <w:rsid w:val="00BA4864"/>
    <w:rsid w:val="00BC4CC5"/>
    <w:rsid w:val="00BD4C02"/>
    <w:rsid w:val="00BD4FDE"/>
    <w:rsid w:val="00C3059F"/>
    <w:rsid w:val="00C6481E"/>
    <w:rsid w:val="00C75574"/>
    <w:rsid w:val="00C80188"/>
    <w:rsid w:val="00C804C9"/>
    <w:rsid w:val="00C94FB5"/>
    <w:rsid w:val="00C96742"/>
    <w:rsid w:val="00CC26B7"/>
    <w:rsid w:val="00CE74B1"/>
    <w:rsid w:val="00D01712"/>
    <w:rsid w:val="00D34720"/>
    <w:rsid w:val="00D35DEF"/>
    <w:rsid w:val="00D422DB"/>
    <w:rsid w:val="00D61387"/>
    <w:rsid w:val="00D92395"/>
    <w:rsid w:val="00DB61AE"/>
    <w:rsid w:val="00DD3693"/>
    <w:rsid w:val="00DF5067"/>
    <w:rsid w:val="00E1030E"/>
    <w:rsid w:val="00E155B4"/>
    <w:rsid w:val="00E2366E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B7341"/>
    <w:rsid w:val="00FC26C2"/>
    <w:rsid w:val="00FE583C"/>
    <w:rsid w:val="0FC5A6B2"/>
    <w:rsid w:val="1CB90012"/>
    <w:rsid w:val="2CD73F1F"/>
    <w:rsid w:val="41078001"/>
    <w:rsid w:val="49DC4C07"/>
    <w:rsid w:val="5A317B97"/>
    <w:rsid w:val="755C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5D123-5189-40B6-B2B5-A1C3608C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Lisa Dimson</cp:lastModifiedBy>
  <cp:revision>3</cp:revision>
  <cp:lastPrinted>2020-09-01T15:30:00Z</cp:lastPrinted>
  <dcterms:created xsi:type="dcterms:W3CDTF">2023-03-15T19:28:00Z</dcterms:created>
  <dcterms:modified xsi:type="dcterms:W3CDTF">2023-03-15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